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FE93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24D90FB7" w14:textId="77777777" w:rsidR="00C37E63" w:rsidRPr="00D27762" w:rsidRDefault="00C37E63" w:rsidP="00C37E63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33237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5.6pt" o:ole="" fillcolor="window">
            <v:imagedata r:id="rId6" o:title=""/>
          </v:shape>
          <o:OLEObject Type="Embed" ProgID="Word.Picture.8" ShapeID="_x0000_i1025" DrawAspect="Content" ObjectID="_1739357053" r:id="rId7"/>
        </w:object>
      </w:r>
    </w:p>
    <w:p w14:paraId="363CAFCE" w14:textId="77777777" w:rsidR="00C37E63" w:rsidRPr="00D27762" w:rsidRDefault="00C37E63" w:rsidP="00C37E63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513140E2" w14:textId="77777777" w:rsidR="00C37E63" w:rsidRPr="00D27762" w:rsidRDefault="00C37E63" w:rsidP="00C37E63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9931024" w14:textId="77777777" w:rsidR="005133E2" w:rsidRDefault="005133E2" w:rsidP="005133E2">
      <w:pPr>
        <w:rPr>
          <w:rFonts w:ascii="Arial Black" w:hAnsi="Arial Black" w:cs="Arial"/>
          <w:sz w:val="20"/>
          <w:szCs w:val="20"/>
        </w:rPr>
      </w:pPr>
    </w:p>
    <w:p w14:paraId="5B0C350F" w14:textId="7479D4BB" w:rsidR="008440B9" w:rsidRDefault="00CA2E64" w:rsidP="004E0EFB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commissione tecnica regionale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 nell’ambito delle attività istituzionali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- </w:t>
      </w:r>
      <w:r w:rsidR="000951A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lub Liguri</w:t>
      </w:r>
      <w:r w:rsidR="00A6253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</w:t>
      </w:r>
      <w:r w:rsidR="0077036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-</w:t>
      </w:r>
      <w:r w:rsidR="00E1323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promuove un raduno tecnico </w:t>
      </w:r>
      <w:r w:rsidR="005107A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ettore -</w:t>
      </w:r>
      <w:r w:rsidR="00FC617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5107A7">
        <w:rPr>
          <w:rFonts w:ascii="Arial" w:hAnsi="Arial" w:cs="Arial"/>
          <w:b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VELOCITA’</w:t>
      </w:r>
      <w:r w:rsidR="00FC617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- </w:t>
      </w:r>
      <w:r w:rsidR="00E93D3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ris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ervato alle </w:t>
      </w:r>
      <w:r w:rsidR="008440B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eguenti </w:t>
      </w:r>
      <w:r w:rsidR="00B854C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ategorie </w:t>
      </w:r>
      <w:r w:rsidR="003539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lievi/e, Junior m/f.</w:t>
      </w:r>
    </w:p>
    <w:p w14:paraId="5EA26DA3" w14:textId="77777777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3C91157" w14:textId="44DB6C46" w:rsidR="00C37E63" w:rsidRPr="004C4B01" w:rsidRDefault="006F5C1F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I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 raduno avrà luogo a </w:t>
      </w:r>
      <w:r w:rsidR="004E0EFB" w:rsidRPr="000D3421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G</w:t>
      </w:r>
      <w:r w:rsidR="000D3421">
        <w:rPr>
          <w:rFonts w:ascii="Arial" w:hAnsi="Arial" w:cs="Arial"/>
          <w:b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ENOVA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4E0EFB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sabato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539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5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02</w:t>
      </w:r>
      <w:r w:rsidR="00005F9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</w:t>
      </w:r>
      <w:r w:rsidR="0038212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presso l</w:t>
      </w:r>
      <w:r w:rsidR="00EF3D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’impianto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sportivo </w:t>
      </w:r>
      <w:r w:rsidR="007F1B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di Villa Gentile</w:t>
      </w:r>
      <w:r w:rsidR="00CD78C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, </w:t>
      </w:r>
      <w:r w:rsidR="00C37E63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 Coordinamento Tecnico a cura d</w:t>
      </w:r>
      <w:r w:rsidR="00AA5A5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 </w:t>
      </w:r>
      <w:r w:rsidR="007F1B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Fabrizio Massi</w:t>
      </w:r>
      <w:r w:rsidR="00F1307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,</w:t>
      </w:r>
      <w:r w:rsidR="001D7D1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844393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on il seguente programma </w:t>
      </w:r>
      <w:r w:rsidR="00F773A9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ario</w:t>
      </w:r>
      <w:r w:rsidR="00C37E63" w:rsidRPr="007D341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</w:p>
    <w:p w14:paraId="73AAFBB0" w14:textId="77777777" w:rsidR="00C37E63" w:rsidRPr="004C4B01" w:rsidRDefault="00C37E63" w:rsidP="00C37E63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01867AEA" w14:textId="57707CC5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Ritrovo ore </w:t>
      </w:r>
      <w:r w:rsidR="006F4702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9</w:t>
      </w:r>
      <w:r w:rsidR="00B771EE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E26B4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0FD97314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1F260CBF" w14:textId="1A052D26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Inizio lavori ore </w:t>
      </w:r>
      <w:r w:rsidR="00E26B4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10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E26B44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00</w:t>
      </w:r>
    </w:p>
    <w:p w14:paraId="0C7B24BE" w14:textId="77777777" w:rsidR="00410FD5" w:rsidRDefault="00410FD5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60A90DCF" w14:textId="4CEC862B" w:rsidR="00C37E63" w:rsidRPr="004C4B01" w:rsidRDefault="00C37E63" w:rsidP="00C37E63">
      <w:pPr>
        <w:spacing w:after="0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Chiusura </w:t>
      </w:r>
      <w:r w:rsidR="006B10D0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vor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ore 1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.</w:t>
      </w:r>
      <w:r w:rsidR="0099610F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30</w:t>
      </w:r>
    </w:p>
    <w:p w14:paraId="5083AE2E" w14:textId="77777777" w:rsidR="00C37E63" w:rsidRPr="004C4B01" w:rsidRDefault="00C37E63" w:rsidP="00C37E63">
      <w:pPr>
        <w:spacing w:after="0"/>
        <w:jc w:val="center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8E5D468" w14:textId="77777777" w:rsidR="00410FD5" w:rsidRDefault="00410FD5" w:rsidP="00620846">
      <w:pPr>
        <w:spacing w:after="0"/>
        <w:jc w:val="both"/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</w:p>
    <w:p w14:paraId="2C7E3681" w14:textId="7B7EBAFC" w:rsidR="00C37E63" w:rsidRPr="004C4B01" w:rsidRDefault="00C37E63" w:rsidP="006208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Conferm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re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AC7FE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la partecipazione </w:t>
      </w:r>
      <w:r w:rsidR="0095153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degli atleti convocati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al raduno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entro 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giovedì </w:t>
      </w:r>
      <w:r w:rsidR="000C28B8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="001316C7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2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r w:rsidR="00E25905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marzo</w:t>
      </w:r>
      <w:r w:rsidR="009F7D7C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a</w:t>
      </w:r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:</w:t>
      </w:r>
      <w:r w:rsidR="00620846"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</w:t>
      </w:r>
      <w:hyperlink r:id="rId8" w:history="1">
        <w:r w:rsidR="00B15536" w:rsidRPr="004A7692">
          <w:rPr>
            <w:rStyle w:val="Collegamentoipertestuale"/>
            <w:rFonts w:ascii="Arial" w:hAnsi="Arial" w:cs="Arial"/>
            <w:bCs/>
            <w:sz w:val="24"/>
            <w:szCs w:val="24"/>
            <w14:shadow w14:blurRad="50800" w14:dist="50800" w14:dir="5400000" w14:sx="0" w14:sy="0" w14:kx="0" w14:ky="0" w14:algn="ctr">
              <w14:schemeClr w14:val="tx1">
                <w14:lumMod w14:val="95000"/>
                <w14:lumOff w14:val="5000"/>
              </w14:schemeClr>
            </w14:shadow>
          </w:rPr>
          <w:t>emidio.orfanelli62@gmail.com</w:t>
        </w:r>
      </w:hyperlink>
      <w:r w:rsidRPr="004C4B01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oppure al</w:t>
      </w:r>
      <w:r w:rsidR="00F005BA">
        <w:rPr>
          <w:rFonts w:ascii="Arial" w:hAnsi="Arial" w:cs="Arial"/>
          <w:bCs/>
          <w:sz w:val="24"/>
          <w:szCs w:val="24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’utenza telefonica 347-1244964.</w:t>
      </w:r>
    </w:p>
    <w:p w14:paraId="00FDB4CE" w14:textId="77777777" w:rsidR="00C37E63" w:rsidRPr="004C4B01" w:rsidRDefault="00C37E63" w:rsidP="005133E2">
      <w:pPr>
        <w:rPr>
          <w:rFonts w:ascii="Arial" w:hAnsi="Arial" w:cs="Arial"/>
          <w:sz w:val="24"/>
          <w:szCs w:val="24"/>
        </w:rPr>
      </w:pPr>
    </w:p>
    <w:p w14:paraId="678BFD07" w14:textId="77777777" w:rsidR="006F5C1F" w:rsidRPr="004C4B01" w:rsidRDefault="006F5C1F" w:rsidP="006F5C1F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</w:pP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a partecipazione a</w:t>
      </w:r>
      <w:r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>l</w:t>
      </w:r>
      <w:r w:rsidRPr="004C4B01">
        <w:rPr>
          <w:rFonts w:ascii="Arial" w:hAnsi="Arial" w:cs="Arial"/>
          <w:bCs/>
          <w:sz w:val="24"/>
          <w:szCs w:val="24"/>
          <w:u w:val="single"/>
          <w14:shadow w14:blurRad="50800" w14:dist="50800" w14:dir="5400000" w14:sx="0" w14:sy="0" w14:kx="0" w14:ky="0" w14:algn="ctr">
            <w14:schemeClr w14:val="tx1">
              <w14:lumMod w14:val="95000"/>
              <w14:lumOff w14:val="5000"/>
            </w14:schemeClr>
          </w14:shadow>
        </w:rPr>
        <w:t xml:space="preserve"> raduno consente l’acquisizione di 0.5 crediti formativi per i tecnici FIDAL.</w:t>
      </w:r>
    </w:p>
    <w:p w14:paraId="4A77CDCC" w14:textId="77777777" w:rsidR="00D300C5" w:rsidRPr="004C4B01" w:rsidRDefault="00D300C5" w:rsidP="005133E2">
      <w:pPr>
        <w:rPr>
          <w:rFonts w:ascii="Arial" w:hAnsi="Arial" w:cs="Arial"/>
          <w:sz w:val="24"/>
          <w:szCs w:val="24"/>
        </w:rPr>
      </w:pPr>
    </w:p>
    <w:p w14:paraId="51C93715" w14:textId="6DA6950C" w:rsidR="00C37E63" w:rsidRDefault="00D300C5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va, </w:t>
      </w:r>
      <w:r w:rsidR="00794FFE">
        <w:rPr>
          <w:rFonts w:ascii="Arial" w:hAnsi="Arial" w:cs="Arial"/>
          <w:sz w:val="24"/>
          <w:szCs w:val="24"/>
        </w:rPr>
        <w:t>02</w:t>
      </w:r>
      <w:r w:rsidR="00295429">
        <w:rPr>
          <w:rFonts w:ascii="Arial" w:hAnsi="Arial" w:cs="Arial"/>
          <w:sz w:val="24"/>
          <w:szCs w:val="24"/>
        </w:rPr>
        <w:t>.0</w:t>
      </w:r>
      <w:r w:rsidR="00794FFE">
        <w:rPr>
          <w:rFonts w:ascii="Arial" w:hAnsi="Arial" w:cs="Arial"/>
          <w:sz w:val="24"/>
          <w:szCs w:val="24"/>
        </w:rPr>
        <w:t>3</w:t>
      </w:r>
      <w:r w:rsidR="00295429">
        <w:rPr>
          <w:rFonts w:ascii="Arial" w:hAnsi="Arial" w:cs="Arial"/>
          <w:sz w:val="24"/>
          <w:szCs w:val="24"/>
        </w:rPr>
        <w:t>.2023</w:t>
      </w:r>
      <w:r w:rsidR="000F0598">
        <w:rPr>
          <w:rFonts w:ascii="Arial" w:hAnsi="Arial" w:cs="Arial"/>
          <w:sz w:val="24"/>
          <w:szCs w:val="24"/>
        </w:rPr>
        <w:t>.</w:t>
      </w:r>
    </w:p>
    <w:p w14:paraId="78E771F6" w14:textId="77777777" w:rsidR="00D300C5" w:rsidRDefault="00D300C5" w:rsidP="005133E2">
      <w:pPr>
        <w:rPr>
          <w:rFonts w:ascii="Arial" w:hAnsi="Arial" w:cs="Arial"/>
          <w:sz w:val="24"/>
          <w:szCs w:val="24"/>
        </w:rPr>
      </w:pPr>
    </w:p>
    <w:p w14:paraId="2F52F5F0" w14:textId="23CE392C" w:rsidR="004C4B01" w:rsidRDefault="0051491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iduciario Tecnico Regionale</w:t>
      </w:r>
      <w:r w:rsidR="00884999">
        <w:rPr>
          <w:rFonts w:ascii="Arial" w:hAnsi="Arial" w:cs="Arial"/>
          <w:sz w:val="24"/>
          <w:szCs w:val="24"/>
        </w:rPr>
        <w:t xml:space="preserve">                    </w:t>
      </w:r>
      <w:r w:rsidR="00DD528D">
        <w:rPr>
          <w:rFonts w:ascii="Arial" w:hAnsi="Arial" w:cs="Arial"/>
          <w:sz w:val="24"/>
          <w:szCs w:val="24"/>
        </w:rPr>
        <w:t xml:space="preserve">        </w:t>
      </w:r>
      <w:r w:rsidR="00884999">
        <w:rPr>
          <w:rFonts w:ascii="Arial" w:hAnsi="Arial" w:cs="Arial"/>
          <w:sz w:val="24"/>
          <w:szCs w:val="24"/>
        </w:rPr>
        <w:t xml:space="preserve">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 </w:t>
      </w:r>
      <w:r w:rsidR="00DD528D">
        <w:rPr>
          <w:rFonts w:ascii="Arial" w:hAnsi="Arial" w:cs="Arial"/>
          <w:sz w:val="24"/>
          <w:szCs w:val="24"/>
        </w:rPr>
        <w:t xml:space="preserve">      </w:t>
      </w:r>
      <w:r w:rsidR="00884999">
        <w:rPr>
          <w:rFonts w:ascii="Arial" w:hAnsi="Arial" w:cs="Arial"/>
          <w:sz w:val="24"/>
          <w:szCs w:val="24"/>
        </w:rPr>
        <w:t xml:space="preserve">   Il </w:t>
      </w:r>
      <w:r w:rsidR="00C5135C">
        <w:rPr>
          <w:rFonts w:ascii="Arial" w:hAnsi="Arial" w:cs="Arial"/>
          <w:sz w:val="24"/>
          <w:szCs w:val="24"/>
        </w:rPr>
        <w:t>Presidente</w:t>
      </w:r>
    </w:p>
    <w:p w14:paraId="513A64CF" w14:textId="72BBB973" w:rsidR="0051491D" w:rsidRDefault="00DD528D" w:rsidP="00513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ig. Emidio Orfanelli</w:t>
      </w:r>
      <w:r w:rsidR="0088499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300C5">
        <w:rPr>
          <w:rFonts w:ascii="Arial" w:hAnsi="Arial" w:cs="Arial"/>
          <w:sz w:val="24"/>
          <w:szCs w:val="24"/>
        </w:rPr>
        <w:t xml:space="preserve">            </w:t>
      </w:r>
      <w:r w:rsidR="008849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ig. </w:t>
      </w:r>
      <w:r w:rsidR="00C5135C">
        <w:rPr>
          <w:rFonts w:ascii="Arial" w:hAnsi="Arial" w:cs="Arial"/>
          <w:sz w:val="24"/>
          <w:szCs w:val="24"/>
        </w:rPr>
        <w:t>Carlo Rosiello</w:t>
      </w:r>
      <w:r w:rsidR="00BC2247">
        <w:rPr>
          <w:rFonts w:ascii="Arial" w:hAnsi="Arial" w:cs="Arial"/>
          <w:sz w:val="24"/>
          <w:szCs w:val="24"/>
        </w:rPr>
        <w:tab/>
      </w:r>
      <w:r w:rsidR="00BC2247">
        <w:rPr>
          <w:rFonts w:ascii="Arial" w:hAnsi="Arial" w:cs="Arial"/>
          <w:sz w:val="24"/>
          <w:szCs w:val="24"/>
        </w:rPr>
        <w:tab/>
      </w:r>
    </w:p>
    <w:p w14:paraId="1CB1B721" w14:textId="77777777" w:rsidR="004C4B01" w:rsidRDefault="004C4B01" w:rsidP="005133E2">
      <w:pPr>
        <w:rPr>
          <w:rFonts w:ascii="Arial" w:hAnsi="Arial" w:cs="Arial"/>
          <w:sz w:val="24"/>
          <w:szCs w:val="24"/>
        </w:rPr>
      </w:pPr>
    </w:p>
    <w:p w14:paraId="2F3A6933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1BDB9B41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7198ED52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1CAB79D2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6F2C3BB8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73FBA2B5" w14:textId="77777777" w:rsidR="000C28B8" w:rsidRDefault="000C28B8" w:rsidP="00200B8D">
      <w:pPr>
        <w:rPr>
          <w:rFonts w:ascii="Arial Black" w:hAnsi="Arial Black" w:cs="Arial"/>
          <w:sz w:val="20"/>
          <w:szCs w:val="20"/>
        </w:rPr>
      </w:pPr>
    </w:p>
    <w:p w14:paraId="007EF1AE" w14:textId="77777777" w:rsidR="005E4C12" w:rsidRPr="00D27762" w:rsidRDefault="005E4C12" w:rsidP="005E4C12">
      <w:pPr>
        <w:rPr>
          <w:rFonts w:ascii="Book Antiqua" w:hAnsi="Book Antiqua" w:cs="Arial"/>
          <w:sz w:val="20"/>
          <w:szCs w:val="20"/>
        </w:rPr>
      </w:pPr>
      <w:r w:rsidRPr="00D27762">
        <w:rPr>
          <w:rFonts w:ascii="Arial Black" w:hAnsi="Arial Black" w:cs="Arial"/>
          <w:sz w:val="20"/>
          <w:szCs w:val="20"/>
        </w:rPr>
        <w:lastRenderedPageBreak/>
        <w:t>FIDAL</w:t>
      </w:r>
      <w:r w:rsidRPr="00D27762">
        <w:rPr>
          <w:rFonts w:ascii="Book Antiqua" w:hAnsi="Book Antiqua" w:cs="Arial"/>
          <w:sz w:val="20"/>
          <w:szCs w:val="20"/>
        </w:rPr>
        <w:t xml:space="preserve">        </w:t>
      </w:r>
      <w:r w:rsidRPr="00D27762">
        <w:rPr>
          <w:rFonts w:ascii="Book Antiqua" w:eastAsia="Times New Roman" w:hAnsi="Book Antiqua" w:cs="Arial"/>
          <w:sz w:val="20"/>
          <w:szCs w:val="20"/>
        </w:rPr>
        <w:object w:dxaOrig="1095" w:dyaOrig="900" w14:anchorId="70E79D00">
          <v:shape id="_x0000_i1026" type="#_x0000_t75" style="width:54.6pt;height:45.6pt" o:ole="" fillcolor="window">
            <v:imagedata r:id="rId6" o:title=""/>
          </v:shape>
          <o:OLEObject Type="Embed" ProgID="Word.Picture.8" ShapeID="_x0000_i1026" DrawAspect="Content" ObjectID="_1739357054" r:id="rId9"/>
        </w:object>
      </w:r>
    </w:p>
    <w:p w14:paraId="210A612D" w14:textId="77777777" w:rsidR="005E4C12" w:rsidRPr="00D27762" w:rsidRDefault="005E4C12" w:rsidP="005E4C12">
      <w:pPr>
        <w:rPr>
          <w:rFonts w:ascii="Arial Black" w:hAnsi="Arial Black" w:cs="Times New Roman"/>
          <w:sz w:val="20"/>
          <w:szCs w:val="20"/>
        </w:rPr>
      </w:pPr>
      <w:r w:rsidRPr="00D27762">
        <w:rPr>
          <w:rFonts w:ascii="Arial Black" w:hAnsi="Arial Black"/>
          <w:sz w:val="20"/>
          <w:szCs w:val="20"/>
        </w:rPr>
        <w:t>COMITATO REGIONALE LIGURIA</w:t>
      </w:r>
    </w:p>
    <w:p w14:paraId="263EC155" w14:textId="77777777" w:rsidR="005E4C12" w:rsidRPr="00D27762" w:rsidRDefault="005E4C12" w:rsidP="005E4C12">
      <w:pPr>
        <w:keepNext/>
        <w:pBdr>
          <w:bottom w:val="single" w:sz="12" w:space="1" w:color="auto"/>
        </w:pBdr>
        <w:spacing w:after="0" w:line="240" w:lineRule="auto"/>
        <w:ind w:left="-27"/>
        <w:jc w:val="both"/>
        <w:outlineLvl w:val="7"/>
        <w:rPr>
          <w:rFonts w:ascii="Arial Black" w:eastAsia="Times New Roman" w:hAnsi="Arial Black" w:cs="Times New Roman"/>
          <w:sz w:val="20"/>
          <w:szCs w:val="20"/>
          <w:lang w:eastAsia="it-IT"/>
        </w:rPr>
      </w:pPr>
      <w:r w:rsidRPr="00D27762">
        <w:rPr>
          <w:rFonts w:ascii="Arial Black" w:eastAsia="Times New Roman" w:hAnsi="Arial Black" w:cs="Times New Roman"/>
          <w:sz w:val="20"/>
          <w:szCs w:val="20"/>
          <w:lang w:eastAsia="it-IT"/>
        </w:rPr>
        <w:t>AREA TECNICA</w:t>
      </w:r>
    </w:p>
    <w:p w14:paraId="6AEC4D02" w14:textId="2DA973A8" w:rsidR="00143B4C" w:rsidRDefault="005E4C12" w:rsidP="00143B4C">
      <w:pPr>
        <w:rPr>
          <w:rFonts w:ascii="Arial" w:hAnsi="Arial" w:cs="Arial"/>
          <w:b/>
          <w:bCs/>
          <w:sz w:val="20"/>
          <w:szCs w:val="20"/>
        </w:rPr>
      </w:pPr>
      <w:r w:rsidRPr="005D2D80">
        <w:rPr>
          <w:rFonts w:ascii="Arial" w:hAnsi="Arial" w:cs="Arial"/>
          <w:b/>
          <w:bCs/>
          <w:sz w:val="20"/>
          <w:szCs w:val="20"/>
        </w:rPr>
        <w:t xml:space="preserve">SETTORE </w:t>
      </w:r>
      <w:r w:rsidR="00143B4C">
        <w:rPr>
          <w:rFonts w:ascii="Arial" w:hAnsi="Arial" w:cs="Arial"/>
          <w:b/>
          <w:bCs/>
          <w:sz w:val="20"/>
          <w:szCs w:val="20"/>
        </w:rPr>
        <w:t>VELOCITA’</w:t>
      </w:r>
    </w:p>
    <w:p w14:paraId="07ECDB76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13254954" w14:textId="0DA749C8" w:rsidR="00453037" w:rsidRDefault="00453037" w:rsidP="0045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7031F" w:rsidRPr="00836C08" w14:paraId="0A88E3F9" w14:textId="77777777" w:rsidTr="0067031F">
        <w:tc>
          <w:tcPr>
            <w:tcW w:w="1942" w:type="dxa"/>
          </w:tcPr>
          <w:p w14:paraId="6C4DB965" w14:textId="290BE0B5" w:rsidR="0067031F" w:rsidRPr="0076627E" w:rsidRDefault="00657770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E</w:t>
            </w:r>
          </w:p>
        </w:tc>
        <w:tc>
          <w:tcPr>
            <w:tcW w:w="1928" w:type="dxa"/>
          </w:tcPr>
          <w:p w14:paraId="7CCE4CBA" w14:textId="56A05B89" w:rsidR="0067031F" w:rsidRPr="0076627E" w:rsidRDefault="00657770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</w:t>
            </w:r>
          </w:p>
        </w:tc>
        <w:tc>
          <w:tcPr>
            <w:tcW w:w="733" w:type="dxa"/>
          </w:tcPr>
          <w:p w14:paraId="11627149" w14:textId="365C46DF" w:rsidR="0067031F" w:rsidRPr="0076627E" w:rsidRDefault="00657770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08A0BEC9" w14:textId="47F1E4BD" w:rsidR="0067031F" w:rsidRPr="0076627E" w:rsidRDefault="005128C9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ZIA MARATHON DLF</w:t>
            </w:r>
          </w:p>
        </w:tc>
        <w:tc>
          <w:tcPr>
            <w:tcW w:w="844" w:type="dxa"/>
          </w:tcPr>
          <w:p w14:paraId="19C3E084" w14:textId="77777777" w:rsidR="0067031F" w:rsidRPr="00836C08" w:rsidRDefault="0067031F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031F" w:rsidRPr="00836C08" w14:paraId="57B40424" w14:textId="77777777" w:rsidTr="002761C7">
        <w:tc>
          <w:tcPr>
            <w:tcW w:w="1942" w:type="dxa"/>
          </w:tcPr>
          <w:p w14:paraId="69871D41" w14:textId="6FFE0FCA" w:rsidR="0067031F" w:rsidRDefault="00657770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SANETTI</w:t>
            </w:r>
          </w:p>
        </w:tc>
        <w:tc>
          <w:tcPr>
            <w:tcW w:w="1928" w:type="dxa"/>
          </w:tcPr>
          <w:p w14:paraId="7F7A28B1" w14:textId="43BF5D01" w:rsidR="0067031F" w:rsidRDefault="00657770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</w:t>
            </w:r>
          </w:p>
        </w:tc>
        <w:tc>
          <w:tcPr>
            <w:tcW w:w="733" w:type="dxa"/>
          </w:tcPr>
          <w:p w14:paraId="0C780597" w14:textId="62A9B65E" w:rsidR="0067031F" w:rsidRDefault="00585803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737B2BEC" w14:textId="6A0DA5D6" w:rsidR="0067031F" w:rsidRDefault="000261E5" w:rsidP="006703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. UNIVERSALE DON BOSCO</w:t>
            </w:r>
          </w:p>
        </w:tc>
        <w:tc>
          <w:tcPr>
            <w:tcW w:w="844" w:type="dxa"/>
          </w:tcPr>
          <w:p w14:paraId="5750F42B" w14:textId="77777777" w:rsidR="0067031F" w:rsidRPr="00836C08" w:rsidRDefault="0067031F" w:rsidP="006703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53037" w:rsidRPr="00836C08" w14:paraId="44909CC3" w14:textId="77777777" w:rsidTr="002761C7">
        <w:tc>
          <w:tcPr>
            <w:tcW w:w="1942" w:type="dxa"/>
          </w:tcPr>
          <w:p w14:paraId="0AF9706E" w14:textId="27091049" w:rsidR="00453037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TTROPANI</w:t>
            </w:r>
          </w:p>
        </w:tc>
        <w:tc>
          <w:tcPr>
            <w:tcW w:w="1928" w:type="dxa"/>
          </w:tcPr>
          <w:p w14:paraId="1E5AE5A8" w14:textId="12BCDBB7" w:rsidR="00453037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E</w:t>
            </w:r>
          </w:p>
        </w:tc>
        <w:tc>
          <w:tcPr>
            <w:tcW w:w="733" w:type="dxa"/>
          </w:tcPr>
          <w:p w14:paraId="202932A1" w14:textId="74B7D14C" w:rsidR="00453037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678800BC" w14:textId="211CA97F" w:rsidR="00453037" w:rsidRPr="0076627E" w:rsidRDefault="00344DF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ARCOBALENO SAVONA</w:t>
            </w:r>
          </w:p>
        </w:tc>
        <w:tc>
          <w:tcPr>
            <w:tcW w:w="844" w:type="dxa"/>
          </w:tcPr>
          <w:p w14:paraId="6791199D" w14:textId="77777777" w:rsidR="00453037" w:rsidRPr="00836C08" w:rsidRDefault="00453037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031F" w:rsidRPr="00836C08" w14:paraId="26414AAE" w14:textId="77777777" w:rsidTr="0067031F">
        <w:tc>
          <w:tcPr>
            <w:tcW w:w="1942" w:type="dxa"/>
          </w:tcPr>
          <w:p w14:paraId="49523B71" w14:textId="68F316DE" w:rsidR="0067031F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PI</w:t>
            </w:r>
          </w:p>
        </w:tc>
        <w:tc>
          <w:tcPr>
            <w:tcW w:w="1928" w:type="dxa"/>
          </w:tcPr>
          <w:p w14:paraId="72BF32CB" w14:textId="4C66B6EE" w:rsidR="0067031F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EO</w:t>
            </w:r>
          </w:p>
        </w:tc>
        <w:tc>
          <w:tcPr>
            <w:tcW w:w="733" w:type="dxa"/>
          </w:tcPr>
          <w:p w14:paraId="2C0C804C" w14:textId="49CEFB98" w:rsidR="0067031F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76A2A279" w14:textId="7F7D6DC9" w:rsidR="0067031F" w:rsidRPr="0076627E" w:rsidRDefault="007A38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583FE501" w14:textId="77777777" w:rsidR="0067031F" w:rsidRPr="00836C08" w:rsidRDefault="0067031F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47601B5" w14:textId="77777777" w:rsidR="005E4C12" w:rsidRDefault="005E4C12" w:rsidP="00200B8D">
      <w:pPr>
        <w:rPr>
          <w:rFonts w:ascii="Arial Black" w:hAnsi="Arial Black" w:cs="Arial"/>
          <w:sz w:val="20"/>
          <w:szCs w:val="20"/>
        </w:rPr>
      </w:pPr>
    </w:p>
    <w:p w14:paraId="05A53290" w14:textId="2A1699CF" w:rsidR="004403E8" w:rsidRPr="00836C08" w:rsidRDefault="004403E8" w:rsidP="004403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IE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4403E8" w:rsidRPr="00836C08" w14:paraId="4927461E" w14:textId="77777777" w:rsidTr="002761C7">
        <w:tc>
          <w:tcPr>
            <w:tcW w:w="1942" w:type="dxa"/>
          </w:tcPr>
          <w:p w14:paraId="135E5F8B" w14:textId="6D0A7726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ELLO</w:t>
            </w:r>
          </w:p>
        </w:tc>
        <w:tc>
          <w:tcPr>
            <w:tcW w:w="1928" w:type="dxa"/>
          </w:tcPr>
          <w:p w14:paraId="268407C0" w14:textId="3F73C1A1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LIA</w:t>
            </w:r>
          </w:p>
        </w:tc>
        <w:tc>
          <w:tcPr>
            <w:tcW w:w="733" w:type="dxa"/>
          </w:tcPr>
          <w:p w14:paraId="322A29B1" w14:textId="6F315B79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168E3615" w14:textId="25669634" w:rsidR="004403E8" w:rsidRPr="0076627E" w:rsidRDefault="00FB1E08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68BD81BE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03E8" w:rsidRPr="00836C08" w14:paraId="2ADF2F49" w14:textId="77777777" w:rsidTr="002761C7">
        <w:tc>
          <w:tcPr>
            <w:tcW w:w="1942" w:type="dxa"/>
          </w:tcPr>
          <w:p w14:paraId="02B9BC8D" w14:textId="5C2413C9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VETTO</w:t>
            </w:r>
          </w:p>
        </w:tc>
        <w:tc>
          <w:tcPr>
            <w:tcW w:w="1928" w:type="dxa"/>
          </w:tcPr>
          <w:p w14:paraId="2A8323EC" w14:textId="06A7D2FA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733" w:type="dxa"/>
          </w:tcPr>
          <w:p w14:paraId="0405DF25" w14:textId="3333538C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81" w:type="dxa"/>
          </w:tcPr>
          <w:p w14:paraId="704E40B7" w14:textId="5217E1A5" w:rsidR="004403E8" w:rsidRPr="0076627E" w:rsidRDefault="005572C7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ETICA ARCOBALENO SAVONA</w:t>
            </w:r>
          </w:p>
        </w:tc>
        <w:tc>
          <w:tcPr>
            <w:tcW w:w="844" w:type="dxa"/>
          </w:tcPr>
          <w:p w14:paraId="0515A81E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03E8" w:rsidRPr="00836C08" w14:paraId="66EEA4C2" w14:textId="77777777" w:rsidTr="002761C7">
        <w:tc>
          <w:tcPr>
            <w:tcW w:w="1942" w:type="dxa"/>
          </w:tcPr>
          <w:p w14:paraId="4F25D9B0" w14:textId="404C1B78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AZZI</w:t>
            </w:r>
          </w:p>
        </w:tc>
        <w:tc>
          <w:tcPr>
            <w:tcW w:w="1928" w:type="dxa"/>
          </w:tcPr>
          <w:p w14:paraId="7A1D0A6D" w14:textId="28F84307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NE</w:t>
            </w:r>
          </w:p>
        </w:tc>
        <w:tc>
          <w:tcPr>
            <w:tcW w:w="733" w:type="dxa"/>
          </w:tcPr>
          <w:p w14:paraId="47260177" w14:textId="7F93FE2C" w:rsidR="004403E8" w:rsidRPr="0076627E" w:rsidRDefault="00F45363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81" w:type="dxa"/>
          </w:tcPr>
          <w:p w14:paraId="18131477" w14:textId="254DB573" w:rsidR="004403E8" w:rsidRPr="0076627E" w:rsidRDefault="00DE7F0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2F04D1BA" w14:textId="77777777" w:rsidR="004403E8" w:rsidRPr="00836C08" w:rsidRDefault="004403E8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CD1548A" w14:textId="77777777" w:rsidR="004403E8" w:rsidRDefault="004403E8" w:rsidP="00200B8D">
      <w:pPr>
        <w:rPr>
          <w:rFonts w:ascii="Arial Black" w:hAnsi="Arial Black" w:cs="Arial"/>
          <w:sz w:val="20"/>
          <w:szCs w:val="20"/>
        </w:rPr>
      </w:pPr>
    </w:p>
    <w:p w14:paraId="53AD4129" w14:textId="71607C10" w:rsidR="00617EE2" w:rsidRPr="00836C08" w:rsidRDefault="00617EE2" w:rsidP="00617E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MASCH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17EE2" w:rsidRPr="00836C08" w14:paraId="746EEEAD" w14:textId="77777777" w:rsidTr="002761C7">
        <w:tc>
          <w:tcPr>
            <w:tcW w:w="1942" w:type="dxa"/>
          </w:tcPr>
          <w:p w14:paraId="38A9A8D9" w14:textId="5E07E57A" w:rsidR="00617EE2" w:rsidRPr="0076627E" w:rsidRDefault="003627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NI</w:t>
            </w:r>
          </w:p>
        </w:tc>
        <w:tc>
          <w:tcPr>
            <w:tcW w:w="1928" w:type="dxa"/>
          </w:tcPr>
          <w:p w14:paraId="5FBF5656" w14:textId="00B8BA27" w:rsidR="00617EE2" w:rsidRPr="0076627E" w:rsidRDefault="003627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</w:t>
            </w:r>
          </w:p>
        </w:tc>
        <w:tc>
          <w:tcPr>
            <w:tcW w:w="733" w:type="dxa"/>
          </w:tcPr>
          <w:p w14:paraId="4A600259" w14:textId="6A27F161" w:rsidR="00617EE2" w:rsidRPr="0076627E" w:rsidRDefault="003627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81" w:type="dxa"/>
          </w:tcPr>
          <w:p w14:paraId="6046F9C1" w14:textId="46035C9B" w:rsidR="00617EE2" w:rsidRPr="0076627E" w:rsidRDefault="003A2E2C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SANREMO</w:t>
            </w:r>
          </w:p>
        </w:tc>
        <w:tc>
          <w:tcPr>
            <w:tcW w:w="844" w:type="dxa"/>
          </w:tcPr>
          <w:p w14:paraId="1DE850C2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4E3A" w:rsidRPr="00836C08" w14:paraId="2B780DA4" w14:textId="77777777" w:rsidTr="002761C7">
        <w:tc>
          <w:tcPr>
            <w:tcW w:w="1942" w:type="dxa"/>
          </w:tcPr>
          <w:p w14:paraId="5CBC3020" w14:textId="1900E9ED" w:rsidR="00D94E3A" w:rsidRDefault="0036275E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MELLI</w:t>
            </w:r>
          </w:p>
        </w:tc>
        <w:tc>
          <w:tcPr>
            <w:tcW w:w="1928" w:type="dxa"/>
          </w:tcPr>
          <w:p w14:paraId="3A8F1744" w14:textId="401E3753" w:rsidR="00D94E3A" w:rsidRDefault="0036275E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ZO</w:t>
            </w:r>
          </w:p>
        </w:tc>
        <w:tc>
          <w:tcPr>
            <w:tcW w:w="733" w:type="dxa"/>
          </w:tcPr>
          <w:p w14:paraId="1E7C5330" w14:textId="65E0D734" w:rsidR="00D94E3A" w:rsidRPr="0076627E" w:rsidRDefault="00811514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229016DB" w14:textId="60F482A2" w:rsidR="00D94E3A" w:rsidRDefault="00811514" w:rsidP="00D94E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0CC98ECD" w14:textId="77777777" w:rsidR="00D94E3A" w:rsidRPr="00836C08" w:rsidRDefault="00D94E3A" w:rsidP="00D94E3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58FFE00B" w14:textId="77777777" w:rsidTr="002761C7">
        <w:tc>
          <w:tcPr>
            <w:tcW w:w="1942" w:type="dxa"/>
          </w:tcPr>
          <w:p w14:paraId="5EC758A2" w14:textId="47F9FD70" w:rsidR="00617EE2" w:rsidRPr="0076627E" w:rsidRDefault="003627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GI</w:t>
            </w:r>
          </w:p>
        </w:tc>
        <w:tc>
          <w:tcPr>
            <w:tcW w:w="1928" w:type="dxa"/>
          </w:tcPr>
          <w:p w14:paraId="20A02D5F" w14:textId="081E6CC9" w:rsidR="00617EE2" w:rsidRPr="0076627E" w:rsidRDefault="0036275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E</w:t>
            </w:r>
          </w:p>
        </w:tc>
        <w:tc>
          <w:tcPr>
            <w:tcW w:w="733" w:type="dxa"/>
          </w:tcPr>
          <w:p w14:paraId="3BF96C47" w14:textId="4BA031DB" w:rsidR="00617EE2" w:rsidRPr="0076627E" w:rsidRDefault="00B96039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6ABBC6AB" w14:textId="1BD33F6E" w:rsidR="00617EE2" w:rsidRPr="0076627E" w:rsidRDefault="00B96039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 TRIONFO LIGURE</w:t>
            </w:r>
          </w:p>
        </w:tc>
        <w:tc>
          <w:tcPr>
            <w:tcW w:w="844" w:type="dxa"/>
          </w:tcPr>
          <w:p w14:paraId="40C17705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D6DC2A0" w14:textId="77777777" w:rsidR="00617EE2" w:rsidRDefault="00617EE2" w:rsidP="00200B8D">
      <w:pPr>
        <w:rPr>
          <w:rFonts w:ascii="Arial Black" w:hAnsi="Arial Black" w:cs="Arial"/>
          <w:sz w:val="20"/>
          <w:szCs w:val="20"/>
        </w:rPr>
      </w:pPr>
    </w:p>
    <w:p w14:paraId="658EFE59" w14:textId="5BBF3871" w:rsidR="00617EE2" w:rsidRPr="00836C08" w:rsidRDefault="00617EE2" w:rsidP="00617EE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 FEMM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1928"/>
        <w:gridCol w:w="733"/>
        <w:gridCol w:w="4181"/>
        <w:gridCol w:w="844"/>
      </w:tblGrid>
      <w:tr w:rsidR="00617EE2" w:rsidRPr="00836C08" w14:paraId="7B9425B1" w14:textId="77777777" w:rsidTr="002761C7">
        <w:tc>
          <w:tcPr>
            <w:tcW w:w="1942" w:type="dxa"/>
          </w:tcPr>
          <w:p w14:paraId="39C07C9E" w14:textId="6D34F6B6" w:rsidR="00617EE2" w:rsidRPr="0076627E" w:rsidRDefault="008074B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I</w:t>
            </w:r>
          </w:p>
        </w:tc>
        <w:tc>
          <w:tcPr>
            <w:tcW w:w="1928" w:type="dxa"/>
          </w:tcPr>
          <w:p w14:paraId="28797C89" w14:textId="501BDC8F" w:rsidR="00617EE2" w:rsidRPr="0076627E" w:rsidRDefault="008074B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</w:t>
            </w:r>
          </w:p>
        </w:tc>
        <w:tc>
          <w:tcPr>
            <w:tcW w:w="733" w:type="dxa"/>
          </w:tcPr>
          <w:p w14:paraId="57AB6404" w14:textId="47337262" w:rsidR="00617EE2" w:rsidRPr="0076627E" w:rsidRDefault="008074B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6528DBE5" w14:textId="5EC2BEB8" w:rsidR="00617EE2" w:rsidRPr="0076627E" w:rsidRDefault="00FC2A1C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ATLETICA ALBA DOCILIA</w:t>
            </w:r>
          </w:p>
        </w:tc>
        <w:tc>
          <w:tcPr>
            <w:tcW w:w="844" w:type="dxa"/>
          </w:tcPr>
          <w:p w14:paraId="6B88D65A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7EE2" w:rsidRPr="00836C08" w14:paraId="08A26492" w14:textId="77777777" w:rsidTr="002761C7">
        <w:tc>
          <w:tcPr>
            <w:tcW w:w="1942" w:type="dxa"/>
          </w:tcPr>
          <w:p w14:paraId="7D76DFD3" w14:textId="7574AA2C" w:rsidR="00617EE2" w:rsidRPr="0076627E" w:rsidRDefault="008074B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ORA</w:t>
            </w:r>
          </w:p>
        </w:tc>
        <w:tc>
          <w:tcPr>
            <w:tcW w:w="1928" w:type="dxa"/>
          </w:tcPr>
          <w:p w14:paraId="54758A7A" w14:textId="0B0C9E73" w:rsidR="00617EE2" w:rsidRPr="0076627E" w:rsidRDefault="008074B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</w:t>
            </w:r>
          </w:p>
        </w:tc>
        <w:tc>
          <w:tcPr>
            <w:tcW w:w="733" w:type="dxa"/>
          </w:tcPr>
          <w:p w14:paraId="3C4E48A8" w14:textId="7AACCB99" w:rsidR="00617EE2" w:rsidRPr="0076627E" w:rsidRDefault="008074BE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81" w:type="dxa"/>
          </w:tcPr>
          <w:p w14:paraId="224622CF" w14:textId="22681DBA" w:rsidR="00617EE2" w:rsidRPr="0076627E" w:rsidRDefault="00F659EF" w:rsidP="00276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 CUS GENOVA</w:t>
            </w:r>
          </w:p>
        </w:tc>
        <w:tc>
          <w:tcPr>
            <w:tcW w:w="844" w:type="dxa"/>
          </w:tcPr>
          <w:p w14:paraId="77B22780" w14:textId="77777777" w:rsidR="00617EE2" w:rsidRPr="00836C08" w:rsidRDefault="00617EE2" w:rsidP="002761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45B073" w14:textId="77777777" w:rsidR="00617EE2" w:rsidRDefault="00617EE2" w:rsidP="00200B8D">
      <w:pPr>
        <w:rPr>
          <w:rFonts w:ascii="Arial Black" w:hAnsi="Arial Black" w:cs="Arial"/>
          <w:sz w:val="20"/>
          <w:szCs w:val="20"/>
        </w:rPr>
      </w:pPr>
    </w:p>
    <w:p w14:paraId="6D184481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0C32B674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3981B007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368D8E13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0B8BA67C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20D40829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p w14:paraId="08AD286D" w14:textId="77777777" w:rsidR="008074BE" w:rsidRDefault="008074BE" w:rsidP="00200B8D">
      <w:pPr>
        <w:rPr>
          <w:rFonts w:ascii="Arial Black" w:hAnsi="Arial Black" w:cs="Arial"/>
          <w:sz w:val="20"/>
          <w:szCs w:val="20"/>
        </w:rPr>
      </w:pPr>
    </w:p>
    <w:sectPr w:rsidR="008074BE" w:rsidSect="003D701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8D6"/>
    <w:multiLevelType w:val="hybridMultilevel"/>
    <w:tmpl w:val="CF3EFBB8"/>
    <w:lvl w:ilvl="0" w:tplc="95486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D7"/>
    <w:rsid w:val="00005B50"/>
    <w:rsid w:val="00005F92"/>
    <w:rsid w:val="000261E5"/>
    <w:rsid w:val="00040B6F"/>
    <w:rsid w:val="000424AD"/>
    <w:rsid w:val="00046E27"/>
    <w:rsid w:val="00056671"/>
    <w:rsid w:val="0006025B"/>
    <w:rsid w:val="00060CFC"/>
    <w:rsid w:val="000951AB"/>
    <w:rsid w:val="000C28B8"/>
    <w:rsid w:val="000C6451"/>
    <w:rsid w:val="000D3421"/>
    <w:rsid w:val="000E6C95"/>
    <w:rsid w:val="000F0598"/>
    <w:rsid w:val="00120E58"/>
    <w:rsid w:val="00121456"/>
    <w:rsid w:val="0012208E"/>
    <w:rsid w:val="001316C7"/>
    <w:rsid w:val="00143B4C"/>
    <w:rsid w:val="0015540D"/>
    <w:rsid w:val="001662ED"/>
    <w:rsid w:val="00171359"/>
    <w:rsid w:val="00183146"/>
    <w:rsid w:val="001870FA"/>
    <w:rsid w:val="00194A80"/>
    <w:rsid w:val="00195678"/>
    <w:rsid w:val="001A0E63"/>
    <w:rsid w:val="001B1284"/>
    <w:rsid w:val="001B6466"/>
    <w:rsid w:val="001D5272"/>
    <w:rsid w:val="001D6ACC"/>
    <w:rsid w:val="001D7D11"/>
    <w:rsid w:val="001E35A2"/>
    <w:rsid w:val="001F66EB"/>
    <w:rsid w:val="00200B8D"/>
    <w:rsid w:val="002027AA"/>
    <w:rsid w:val="0020786F"/>
    <w:rsid w:val="0021610F"/>
    <w:rsid w:val="00227D0D"/>
    <w:rsid w:val="002367BE"/>
    <w:rsid w:val="00263844"/>
    <w:rsid w:val="00266966"/>
    <w:rsid w:val="00287EB7"/>
    <w:rsid w:val="00295429"/>
    <w:rsid w:val="002A38D7"/>
    <w:rsid w:val="002A5212"/>
    <w:rsid w:val="002C6336"/>
    <w:rsid w:val="002D0352"/>
    <w:rsid w:val="002D0DFB"/>
    <w:rsid w:val="002F156A"/>
    <w:rsid w:val="00316AA8"/>
    <w:rsid w:val="00323E4F"/>
    <w:rsid w:val="00342C3C"/>
    <w:rsid w:val="00344DFF"/>
    <w:rsid w:val="00353917"/>
    <w:rsid w:val="003547AF"/>
    <w:rsid w:val="0036275E"/>
    <w:rsid w:val="0036408D"/>
    <w:rsid w:val="00380277"/>
    <w:rsid w:val="00382129"/>
    <w:rsid w:val="003A2E2C"/>
    <w:rsid w:val="003A7554"/>
    <w:rsid w:val="003B5440"/>
    <w:rsid w:val="003C6B8C"/>
    <w:rsid w:val="003E3B14"/>
    <w:rsid w:val="003E4ECF"/>
    <w:rsid w:val="00410FD5"/>
    <w:rsid w:val="00417DAD"/>
    <w:rsid w:val="0042446B"/>
    <w:rsid w:val="0043520B"/>
    <w:rsid w:val="004403E8"/>
    <w:rsid w:val="00441D5F"/>
    <w:rsid w:val="00453037"/>
    <w:rsid w:val="00472F56"/>
    <w:rsid w:val="004C2129"/>
    <w:rsid w:val="004C4B01"/>
    <w:rsid w:val="004E0EFB"/>
    <w:rsid w:val="004F0B28"/>
    <w:rsid w:val="005107A7"/>
    <w:rsid w:val="005128C9"/>
    <w:rsid w:val="005133E2"/>
    <w:rsid w:val="0051491D"/>
    <w:rsid w:val="00540ECB"/>
    <w:rsid w:val="0054110F"/>
    <w:rsid w:val="00547D06"/>
    <w:rsid w:val="005572C7"/>
    <w:rsid w:val="005706F7"/>
    <w:rsid w:val="00570EBF"/>
    <w:rsid w:val="0058031C"/>
    <w:rsid w:val="00583000"/>
    <w:rsid w:val="00585803"/>
    <w:rsid w:val="0059071D"/>
    <w:rsid w:val="00597C72"/>
    <w:rsid w:val="005B10B9"/>
    <w:rsid w:val="005B59A6"/>
    <w:rsid w:val="005D2D80"/>
    <w:rsid w:val="005E4C12"/>
    <w:rsid w:val="005E530A"/>
    <w:rsid w:val="005E7E81"/>
    <w:rsid w:val="005F1A60"/>
    <w:rsid w:val="0060251C"/>
    <w:rsid w:val="006056B2"/>
    <w:rsid w:val="00606B9C"/>
    <w:rsid w:val="00617EE2"/>
    <w:rsid w:val="00620846"/>
    <w:rsid w:val="00635A1D"/>
    <w:rsid w:val="00643D8F"/>
    <w:rsid w:val="006540D7"/>
    <w:rsid w:val="00657770"/>
    <w:rsid w:val="00665A75"/>
    <w:rsid w:val="0067031F"/>
    <w:rsid w:val="006B10D0"/>
    <w:rsid w:val="006C612E"/>
    <w:rsid w:val="006D5773"/>
    <w:rsid w:val="006E0229"/>
    <w:rsid w:val="006E6D61"/>
    <w:rsid w:val="006F14C1"/>
    <w:rsid w:val="006F4702"/>
    <w:rsid w:val="006F5C1F"/>
    <w:rsid w:val="007033B2"/>
    <w:rsid w:val="00731A5B"/>
    <w:rsid w:val="0073771D"/>
    <w:rsid w:val="0077036F"/>
    <w:rsid w:val="00790877"/>
    <w:rsid w:val="00794FFE"/>
    <w:rsid w:val="007A385E"/>
    <w:rsid w:val="007C1AD2"/>
    <w:rsid w:val="007C5F55"/>
    <w:rsid w:val="007D0225"/>
    <w:rsid w:val="007D3417"/>
    <w:rsid w:val="007D6CD6"/>
    <w:rsid w:val="007F1BD0"/>
    <w:rsid w:val="007F6291"/>
    <w:rsid w:val="008074BE"/>
    <w:rsid w:val="0081144D"/>
    <w:rsid w:val="00811514"/>
    <w:rsid w:val="00822FCB"/>
    <w:rsid w:val="00823744"/>
    <w:rsid w:val="008440B9"/>
    <w:rsid w:val="00844393"/>
    <w:rsid w:val="00880EDF"/>
    <w:rsid w:val="00884999"/>
    <w:rsid w:val="008A322A"/>
    <w:rsid w:val="008D190A"/>
    <w:rsid w:val="008D5EE1"/>
    <w:rsid w:val="008E797E"/>
    <w:rsid w:val="00912BFD"/>
    <w:rsid w:val="00951537"/>
    <w:rsid w:val="009607FA"/>
    <w:rsid w:val="00992F4E"/>
    <w:rsid w:val="0099610F"/>
    <w:rsid w:val="009B4487"/>
    <w:rsid w:val="009C5AC5"/>
    <w:rsid w:val="009F7D7C"/>
    <w:rsid w:val="00A011ED"/>
    <w:rsid w:val="00A129C6"/>
    <w:rsid w:val="00A20283"/>
    <w:rsid w:val="00A44C12"/>
    <w:rsid w:val="00A53D4C"/>
    <w:rsid w:val="00A55885"/>
    <w:rsid w:val="00A6253C"/>
    <w:rsid w:val="00A8622F"/>
    <w:rsid w:val="00AA5A58"/>
    <w:rsid w:val="00AC60C0"/>
    <w:rsid w:val="00AC7FEA"/>
    <w:rsid w:val="00AD09AE"/>
    <w:rsid w:val="00B15536"/>
    <w:rsid w:val="00B2514D"/>
    <w:rsid w:val="00B3101B"/>
    <w:rsid w:val="00B61571"/>
    <w:rsid w:val="00B771EE"/>
    <w:rsid w:val="00B854C9"/>
    <w:rsid w:val="00B875F6"/>
    <w:rsid w:val="00B96039"/>
    <w:rsid w:val="00B96396"/>
    <w:rsid w:val="00BA5690"/>
    <w:rsid w:val="00BB22EE"/>
    <w:rsid w:val="00BC2247"/>
    <w:rsid w:val="00BD0086"/>
    <w:rsid w:val="00BE0F54"/>
    <w:rsid w:val="00BF5207"/>
    <w:rsid w:val="00C308B7"/>
    <w:rsid w:val="00C32860"/>
    <w:rsid w:val="00C32B55"/>
    <w:rsid w:val="00C33985"/>
    <w:rsid w:val="00C37E63"/>
    <w:rsid w:val="00C5135C"/>
    <w:rsid w:val="00C54AA4"/>
    <w:rsid w:val="00C702BD"/>
    <w:rsid w:val="00C741B2"/>
    <w:rsid w:val="00C811C4"/>
    <w:rsid w:val="00C84DDE"/>
    <w:rsid w:val="00C97092"/>
    <w:rsid w:val="00C975E3"/>
    <w:rsid w:val="00CA2E64"/>
    <w:rsid w:val="00CB4C0F"/>
    <w:rsid w:val="00CB7070"/>
    <w:rsid w:val="00CC0EF5"/>
    <w:rsid w:val="00CC4133"/>
    <w:rsid w:val="00CD2EAA"/>
    <w:rsid w:val="00CD4016"/>
    <w:rsid w:val="00CD78C1"/>
    <w:rsid w:val="00CE5B50"/>
    <w:rsid w:val="00D00AF8"/>
    <w:rsid w:val="00D1555A"/>
    <w:rsid w:val="00D16612"/>
    <w:rsid w:val="00D300C5"/>
    <w:rsid w:val="00D31A31"/>
    <w:rsid w:val="00D35AE8"/>
    <w:rsid w:val="00D41696"/>
    <w:rsid w:val="00D55B20"/>
    <w:rsid w:val="00D56239"/>
    <w:rsid w:val="00D61C85"/>
    <w:rsid w:val="00D61DEB"/>
    <w:rsid w:val="00D7634E"/>
    <w:rsid w:val="00D94E3A"/>
    <w:rsid w:val="00DA3B21"/>
    <w:rsid w:val="00DA4781"/>
    <w:rsid w:val="00DB0975"/>
    <w:rsid w:val="00DC1F38"/>
    <w:rsid w:val="00DD528D"/>
    <w:rsid w:val="00DD6772"/>
    <w:rsid w:val="00DE285A"/>
    <w:rsid w:val="00DE7F0F"/>
    <w:rsid w:val="00E0598B"/>
    <w:rsid w:val="00E10CDA"/>
    <w:rsid w:val="00E1323A"/>
    <w:rsid w:val="00E25905"/>
    <w:rsid w:val="00E26B44"/>
    <w:rsid w:val="00E877BB"/>
    <w:rsid w:val="00E93D31"/>
    <w:rsid w:val="00ED2278"/>
    <w:rsid w:val="00ED5046"/>
    <w:rsid w:val="00EF3D0F"/>
    <w:rsid w:val="00EF6F45"/>
    <w:rsid w:val="00F005BA"/>
    <w:rsid w:val="00F1307A"/>
    <w:rsid w:val="00F27E8F"/>
    <w:rsid w:val="00F45363"/>
    <w:rsid w:val="00F524C3"/>
    <w:rsid w:val="00F55283"/>
    <w:rsid w:val="00F659EF"/>
    <w:rsid w:val="00F773A9"/>
    <w:rsid w:val="00F80D9F"/>
    <w:rsid w:val="00F8419E"/>
    <w:rsid w:val="00F86E1A"/>
    <w:rsid w:val="00F90B3E"/>
    <w:rsid w:val="00FA3FD1"/>
    <w:rsid w:val="00FB1E08"/>
    <w:rsid w:val="00FB65DF"/>
    <w:rsid w:val="00FC2A1C"/>
    <w:rsid w:val="00FC6177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7467"/>
  <w15:docId w15:val="{33DF6425-844F-4C05-BC16-9A9765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27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E6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A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40B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1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dio.orfanelli62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1BD-085B-4161-81DA-E069911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anelli Emidio - MAR.A</dc:creator>
  <cp:keywords/>
  <dc:description/>
  <cp:lastModifiedBy>Elena Lo Presti</cp:lastModifiedBy>
  <cp:revision>2</cp:revision>
  <cp:lastPrinted>2023-02-24T07:43:00Z</cp:lastPrinted>
  <dcterms:created xsi:type="dcterms:W3CDTF">2023-03-03T12:58:00Z</dcterms:created>
  <dcterms:modified xsi:type="dcterms:W3CDTF">2023-03-03T12:58:00Z</dcterms:modified>
</cp:coreProperties>
</file>